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D1" w:rsidRPr="005D2A89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  <w:highlight w:val="yellow"/>
        </w:rPr>
      </w:pPr>
      <w:r w:rsidRPr="005D2A89">
        <w:rPr>
          <w:rFonts w:ascii="Times New Roman" w:hAnsi="Times New Roman" w:cs="Times New Roman"/>
          <w:highlight w:val="yellow"/>
        </w:rPr>
        <w:t xml:space="preserve">Приложение №2 к муниципальной программе </w:t>
      </w:r>
    </w:p>
    <w:p w:rsidR="00B83DD1" w:rsidRPr="005D2A89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  <w:highlight w:val="yellow"/>
        </w:rPr>
      </w:pPr>
      <w:r w:rsidRPr="005D2A89">
        <w:rPr>
          <w:rFonts w:ascii="Times New Roman" w:hAnsi="Times New Roman" w:cs="Times New Roman"/>
          <w:highlight w:val="yellow"/>
        </w:rPr>
        <w:t>«Развитие транспортной инфраструктуры, дорожного хозяйства</w:t>
      </w:r>
    </w:p>
    <w:p w:rsidR="00B83DD1" w:rsidRPr="005D2A89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  <w:highlight w:val="yellow"/>
        </w:rPr>
      </w:pPr>
      <w:r w:rsidRPr="005D2A89">
        <w:rPr>
          <w:rFonts w:ascii="Times New Roman" w:hAnsi="Times New Roman" w:cs="Times New Roman"/>
          <w:highlight w:val="yellow"/>
        </w:rPr>
        <w:t>в Невьянском городском округе до 2044 года», утвержденной</w:t>
      </w:r>
    </w:p>
    <w:p w:rsidR="00B83DD1" w:rsidRPr="005D2A89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  <w:highlight w:val="yellow"/>
        </w:rPr>
      </w:pPr>
      <w:r w:rsidRPr="005D2A89">
        <w:rPr>
          <w:rFonts w:ascii="Times New Roman" w:hAnsi="Times New Roman" w:cs="Times New Roman"/>
          <w:highlight w:val="yellow"/>
        </w:rPr>
        <w:t>постановлением администрации Невьянского городского округа</w:t>
      </w:r>
    </w:p>
    <w:p w:rsidR="00B83DD1" w:rsidRPr="005D2A89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  <w:highlight w:val="yellow"/>
        </w:rPr>
      </w:pPr>
      <w:r w:rsidRPr="005D2A89">
        <w:rPr>
          <w:rFonts w:ascii="Times New Roman" w:hAnsi="Times New Roman" w:cs="Times New Roman"/>
          <w:highlight w:val="yellow"/>
        </w:rPr>
        <w:t>от 23.10.2014  № 2619-п</w:t>
      </w:r>
    </w:p>
    <w:p w:rsidR="00D774DD" w:rsidRPr="005D2A89" w:rsidRDefault="00D774DD" w:rsidP="00B83DD1">
      <w:pPr>
        <w:jc w:val="right"/>
        <w:rPr>
          <w:highlight w:val="yellow"/>
        </w:rPr>
      </w:pPr>
    </w:p>
    <w:p w:rsidR="00CE0768" w:rsidRPr="005D2A89" w:rsidRDefault="00CE0768" w:rsidP="00B83DD1">
      <w:pPr>
        <w:jc w:val="right"/>
        <w:rPr>
          <w:highlight w:val="yellow"/>
        </w:rPr>
      </w:pPr>
    </w:p>
    <w:p w:rsidR="00D774DD" w:rsidRPr="005D2A89" w:rsidRDefault="00D774DD">
      <w:pPr>
        <w:rPr>
          <w:highlight w:val="yellow"/>
        </w:rPr>
      </w:pPr>
    </w:p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5D2A89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5D2A89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                         </w:t>
            </w:r>
            <w:r w:rsidR="00357D17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ПЛАН МЕРОПРИЯТИЙ</w:t>
            </w:r>
          </w:p>
        </w:tc>
      </w:tr>
      <w:tr w:rsidR="00357D17" w:rsidRPr="005D2A89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5D2A89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  <w:t xml:space="preserve">            </w:t>
            </w:r>
            <w:r w:rsidR="00A17932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  <w:t xml:space="preserve">            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  <w:t xml:space="preserve"> </w:t>
            </w:r>
            <w:r w:rsidR="00357D17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по выполнению муниципальной программы</w:t>
            </w:r>
          </w:p>
        </w:tc>
      </w:tr>
      <w:tr w:rsidR="00357D17" w:rsidRPr="005D2A89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5D2A89" w:rsidRDefault="00FE1A52" w:rsidP="008C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</w:t>
            </w:r>
            <w:r w:rsidR="00B9107E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    </w:t>
            </w:r>
            <w:r w:rsidR="00357D17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«Развитие транспортной инфрас</w:t>
            </w:r>
            <w:r w:rsidR="00B9107E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труктуры, дорожного хозяйства в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</w:t>
            </w:r>
            <w:r w:rsidR="00B9107E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Невьянском городском </w:t>
            </w:r>
            <w:r w:rsidR="00F60235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ок</w:t>
            </w:r>
            <w:r w:rsidR="00B9107E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руге</w:t>
            </w:r>
            <w:r w:rsidR="00F60235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до 20</w:t>
            </w:r>
            <w:r w:rsidR="008C54A6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4</w:t>
            </w:r>
            <w:r w:rsidR="00357D17" w:rsidRPr="005D2A8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года»</w:t>
            </w:r>
          </w:p>
        </w:tc>
      </w:tr>
      <w:tr w:rsidR="00357D17" w:rsidRPr="005D2A89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5D2A89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57D17" w:rsidRPr="005D2A89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5D2A89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</w:t>
            </w:r>
          </w:p>
        </w:tc>
      </w:tr>
      <w:tr w:rsidR="008D6ABE" w:rsidRPr="005D2A89" w:rsidTr="00BC57A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5D2A89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5D2A89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7</w:t>
            </w:r>
            <w:r w:rsidR="00464B46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5D2A89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0</w:t>
            </w:r>
            <w:r w:rsidR="00FA06E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0</w:t>
            </w:r>
            <w:r w:rsidR="00FA06E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5D2A89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40</w:t>
            </w:r>
            <w:r w:rsidR="00FA06E5"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5D2A89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3</w:t>
            </w:r>
            <w:r w:rsidR="00834CDF"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5</w:t>
            </w: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5D2A89" w:rsidRDefault="00BC57AC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8 68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ABE" w:rsidRPr="005D2A89" w:rsidRDefault="008D6ABE" w:rsidP="008D6ABE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5D2A89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C4012F" w:rsidRPr="005D2A89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5D2A89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5D2A89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ind w:left="113" w:right="113"/>
              <w:jc w:val="right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4012F" w:rsidRPr="005D2A89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5D2A89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23D72" w:rsidRPr="005D2A89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5D2A89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5D2A89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32</w:t>
            </w:r>
            <w:r w:rsidR="00A94965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5D2A89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0</w:t>
            </w:r>
            <w:r w:rsidR="001E6B7B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5D2A89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5D2A89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</w:t>
            </w:r>
            <w:r w:rsidR="00834CDF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5D2A89" w:rsidRDefault="00ED51F5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3D72" w:rsidRPr="005D2A89" w:rsidRDefault="00F23D72" w:rsidP="00F23D72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5D2A89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C920F2" w:rsidRPr="005D2A89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BC4A88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5D2A89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5D2A89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ind w:left="113" w:right="113"/>
              <w:jc w:val="right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5D2A89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5D2A89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C920F2" w:rsidRPr="005D2A89" w:rsidTr="00ED51F5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5D2A89" w:rsidRDefault="00ED51F5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0F2" w:rsidRPr="005D2A89" w:rsidRDefault="00C920F2" w:rsidP="00C920F2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5D2A89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561F4E" w:rsidRPr="005D2A89" w:rsidTr="00052C3B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AB7653" w:rsidRPr="005D2A89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5D2A89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1F4E" w:rsidRPr="005D2A89" w:rsidTr="00052C3B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61F4E" w:rsidRPr="005D2A89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5D2A89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925E09" w:rsidRPr="005D2A89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5D2A89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E06EB5" w:rsidRPr="005D2A89" w:rsidTr="00052C3B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5D2A89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5D2A89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5D2A89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4 </w:t>
            </w:r>
            <w:r w:rsidR="00816791"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06EB5" w:rsidRPr="005D2A89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5D2A89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57D17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8F7FA0" w:rsidRPr="005D2A89" w:rsidTr="00052C3B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5D2A89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5D2A89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</w:t>
            </w:r>
            <w:r w:rsidR="006F7F2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5D2A89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9</w:t>
            </w:r>
            <w:r w:rsidR="001E6B7B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5D2A89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5D2A89" w:rsidRDefault="00052C3B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7FA0" w:rsidRPr="005D2A89" w:rsidRDefault="008F7FA0" w:rsidP="008F7FA0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5D2A89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925E09" w:rsidRPr="005D2A89" w:rsidTr="00052C3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5E09" w:rsidRPr="005D2A8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5D2A89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6E4A2C" w:rsidRPr="005D2A89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5D2A89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5D2A89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27</w:t>
            </w:r>
            <w:r w:rsidR="005A210F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311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5A210F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5D2A89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9</w:t>
            </w:r>
            <w:r w:rsidR="004048C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5D2A89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5D2A89" w:rsidRDefault="0017069B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4A2C" w:rsidRPr="005D2A89" w:rsidRDefault="006E4A2C" w:rsidP="006E4A2C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5D2A89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57D17" w:rsidRPr="005D2A89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529EC" w:rsidRPr="005D2A89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</w:t>
            </w:r>
            <w:r w:rsidR="007F131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="007F131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9653F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7F131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9653F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7F131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</w:t>
            </w:r>
            <w:r w:rsidR="00AB0A09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9B7147" w:rsidRPr="005D2A89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5D2A89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5D2A89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7147" w:rsidRPr="005D2A89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5D2A89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529EC" w:rsidRPr="005D2A89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4 82</w:t>
            </w:r>
            <w:r w:rsidR="00B343F6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B343F6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</w:t>
            </w:r>
            <w:r w:rsidR="00D05048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5D2A89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5D2A89" w:rsidRDefault="0017069B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29EC" w:rsidRPr="005D2A89" w:rsidRDefault="003529EC" w:rsidP="003529EC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5D2A89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026540" w:rsidRPr="005D2A89" w:rsidTr="0017069B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</w:t>
            </w:r>
            <w:r w:rsidR="00AB0A09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F2B96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820130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1706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026540" w:rsidRPr="005D2A89" w:rsidTr="0070629B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2</w:t>
            </w:r>
            <w:r w:rsidR="008600D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</w:t>
            </w:r>
            <w:r w:rsidR="00BC322E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4</w:t>
            </w:r>
            <w:r w:rsidR="00887DCB"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5D2A89" w:rsidRDefault="0070629B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47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540" w:rsidRPr="005D2A89" w:rsidRDefault="00026540" w:rsidP="00026540">
            <w:pPr>
              <w:ind w:left="113" w:right="113"/>
              <w:rPr>
                <w:highlight w:val="yellow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5D2A89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</w:t>
            </w:r>
          </w:p>
        </w:tc>
      </w:tr>
      <w:tr w:rsidR="00EA085E" w:rsidRPr="005D2A89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5D2A89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123C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2136D9" w:rsidRPr="005D2A89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5D2A89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5D2A89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7</w:t>
            </w:r>
            <w:r w:rsidR="00EA0E29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</w:t>
            </w:r>
            <w:r w:rsidR="00BC322E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4</w:t>
            </w:r>
            <w:r w:rsidR="00887DCB"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5D2A89" w:rsidRDefault="002136D9" w:rsidP="002136D9">
            <w:pPr>
              <w:ind w:left="113" w:right="113"/>
              <w:rPr>
                <w:highlight w:val="yellow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5D2A89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C90025" w:rsidRPr="005D2A89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2 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, 1.1.2.</w:t>
            </w:r>
          </w:p>
        </w:tc>
      </w:tr>
      <w:tr w:rsidR="00C90025" w:rsidRPr="005D2A89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5D2A89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5D2A89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206458" w:rsidRPr="005D2A89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5D2A89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5D2A89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5D2A89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5D2A89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E123C" w:rsidRPr="005D2A89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641D2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  <w:r w:rsidR="00423BB7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</w:t>
            </w:r>
          </w:p>
        </w:tc>
      </w:tr>
      <w:tr w:rsidR="003E123C" w:rsidRPr="005D2A89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641D2F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57D17" w:rsidRPr="005D2A89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5D2A89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5D2A89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E123C" w:rsidRPr="005D2A89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8F3867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5D2A89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5D2A89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5D2A89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5D2A89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5D2A89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3E123C" w:rsidRPr="005D2A89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37455E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5D2A89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5D2A89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, 3.1.1.</w:t>
            </w:r>
          </w:p>
        </w:tc>
      </w:tr>
      <w:tr w:rsidR="00FC55EF" w:rsidRPr="005D2A89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</w:t>
            </w:r>
            <w:r w:rsidR="0037455E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C55EF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</w:t>
            </w:r>
            <w:r w:rsidR="00445C83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  <w:r w:rsidR="00445C83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</w:t>
            </w:r>
            <w:r w:rsidR="00445C83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</w:t>
            </w:r>
            <w:r w:rsidR="008D34B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</w:t>
            </w:r>
            <w:r w:rsidR="001E7EDC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</w:t>
            </w:r>
          </w:p>
        </w:tc>
      </w:tr>
      <w:tr w:rsidR="001A096A" w:rsidRPr="005D2A89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C55EF" w:rsidRPr="005D2A89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C55EF" w:rsidRPr="005D2A89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5217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943BEC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</w:t>
            </w:r>
          </w:p>
        </w:tc>
      </w:tr>
      <w:tr w:rsidR="00FC55EF" w:rsidRPr="005D2A89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95217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5D2A89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5D2A89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AF7192" w:rsidRPr="005D2A89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, 3.1.1.</w:t>
            </w:r>
          </w:p>
        </w:tc>
      </w:tr>
      <w:tr w:rsidR="00AF7192" w:rsidRPr="005D2A89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AF7192" w:rsidRPr="005D2A89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AD2F5C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18,3</w:t>
            </w:r>
            <w:r w:rsidR="00336236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</w:t>
            </w:r>
          </w:p>
        </w:tc>
      </w:tr>
      <w:tr w:rsidR="00AF7192" w:rsidRPr="005D2A89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</w:t>
            </w:r>
            <w:r w:rsidR="00430EAA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18,3</w:t>
            </w:r>
            <w:r w:rsidR="00336236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5D2A89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5D2A89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76A7C" w:rsidRPr="005D2A89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, 1.1.2.</w:t>
            </w:r>
          </w:p>
        </w:tc>
      </w:tr>
      <w:tr w:rsidR="00F76A7C" w:rsidRPr="005D2A89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76A7C" w:rsidRPr="005D2A89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7</w:t>
            </w:r>
            <w:r w:rsidR="00336236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</w:t>
            </w:r>
          </w:p>
        </w:tc>
      </w:tr>
      <w:tr w:rsidR="00F76A7C" w:rsidRPr="005D2A89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7</w:t>
            </w:r>
            <w:r w:rsidR="00336236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F76A7C" w:rsidRPr="005D2A89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, 1.1.2.</w:t>
            </w:r>
          </w:p>
        </w:tc>
      </w:tr>
      <w:tr w:rsidR="00F76A7C" w:rsidRPr="005D2A89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1A096A" w:rsidRPr="005D2A89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5D2A89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76A7C" w:rsidRPr="005D2A89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5D2A89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5D2A89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897D98" w:rsidRPr="005D2A89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897D98" w:rsidRPr="005D2A89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  <w:r w:rsidR="005C44C9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4223B0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  <w:r w:rsidR="00F47A40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</w:t>
            </w:r>
          </w:p>
        </w:tc>
      </w:tr>
      <w:tr w:rsidR="00897D98" w:rsidRPr="005D2A89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</w:t>
            </w:r>
            <w:r w:rsidR="002531E8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4223B0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897D98" w:rsidRPr="005D2A89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Мероприятие 1.25. </w:t>
            </w:r>
            <w:r w:rsidR="00C90025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Р</w:t>
            </w:r>
            <w:r w:rsidR="00C8607E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5D2A89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B04E37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4223B0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1.</w:t>
            </w:r>
          </w:p>
        </w:tc>
      </w:tr>
      <w:tr w:rsidR="00897D98" w:rsidRPr="005D2A89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5D2A89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5D2A89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F10D20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3E2E48"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F5FF2" w:rsidRPr="005D2A89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99,9</w:t>
            </w:r>
            <w:r w:rsidR="00B82414"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4439</w:t>
            </w:r>
            <w:r w:rsidR="00AE45B9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510</w:t>
            </w:r>
            <w:r w:rsidR="004F5FF2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8A2AD6"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F5FF2" w:rsidRPr="005D2A89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, 3.1.2.</w:t>
            </w:r>
          </w:p>
        </w:tc>
      </w:tr>
      <w:tr w:rsidR="004F5FF2" w:rsidRPr="005D2A89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.1.2., 3.1.1., 3.1.2.</w:t>
            </w:r>
          </w:p>
        </w:tc>
      </w:tr>
      <w:tr w:rsidR="004F5FF2" w:rsidRPr="005D2A89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</w:t>
            </w:r>
          </w:p>
        </w:tc>
      </w:tr>
      <w:tr w:rsidR="004F5FF2" w:rsidRPr="005D2A89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  <w:tr w:rsidR="004F5FF2" w:rsidRPr="005D2A89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.1.1.</w:t>
            </w:r>
          </w:p>
        </w:tc>
      </w:tr>
      <w:tr w:rsidR="004F5FF2" w:rsidRPr="005D2A89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5D2A89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5D2A89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2A8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</w:tr>
    </w:tbl>
    <w:p w:rsidR="00EE62A2" w:rsidRPr="005D2A89" w:rsidRDefault="00EE62A2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p w:rsidR="003C228F" w:rsidRPr="005D2A89" w:rsidRDefault="003C228F">
      <w:pPr>
        <w:rPr>
          <w:sz w:val="18"/>
          <w:szCs w:val="18"/>
          <w:highlight w:val="yellow"/>
        </w:rPr>
      </w:pPr>
    </w:p>
    <w:tbl>
      <w:tblPr>
        <w:tblStyle w:val="a9"/>
        <w:tblW w:w="22675" w:type="dxa"/>
        <w:tblLook w:val="04A0" w:firstRow="1" w:lastRow="0" w:firstColumn="1" w:lastColumn="0" w:noHBand="0" w:noVBand="1"/>
      </w:tblPr>
      <w:tblGrid>
        <w:gridCol w:w="460"/>
        <w:gridCol w:w="8509"/>
        <w:gridCol w:w="1091"/>
        <w:gridCol w:w="1092"/>
        <w:gridCol w:w="1091"/>
        <w:gridCol w:w="1092"/>
        <w:gridCol w:w="1092"/>
        <w:gridCol w:w="1091"/>
        <w:gridCol w:w="1092"/>
        <w:gridCol w:w="1092"/>
        <w:gridCol w:w="1091"/>
        <w:gridCol w:w="1092"/>
        <w:gridCol w:w="1092"/>
        <w:gridCol w:w="1698"/>
      </w:tblGrid>
      <w:tr w:rsidR="00270ACD" w:rsidTr="00270ACD">
        <w:tc>
          <w:tcPr>
            <w:tcW w:w="421" w:type="dxa"/>
          </w:tcPr>
          <w:p w:rsidR="00270ACD" w:rsidRPr="005D2A89" w:rsidRDefault="007E6882">
            <w:pPr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</w:pPr>
            <w:r w:rsidRPr="005D2A89">
              <w:rPr>
                <w:rFonts w:ascii="Liberation Serif" w:hAnsi="Liberation Serif"/>
                <w:b/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8523" w:type="dxa"/>
          </w:tcPr>
          <w:p w:rsidR="00270ACD" w:rsidRDefault="00103A3A">
            <w:pPr>
              <w:rPr>
                <w:sz w:val="18"/>
                <w:szCs w:val="18"/>
              </w:rPr>
            </w:pPr>
            <w:r w:rsidRPr="005D2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Наименование мероприятия/Источники расходов на финансирование</w:t>
            </w:r>
            <w:bookmarkStart w:id="0" w:name="_GoBack"/>
            <w:bookmarkEnd w:id="0"/>
          </w:p>
        </w:tc>
        <w:tc>
          <w:tcPr>
            <w:tcW w:w="12030" w:type="dxa"/>
            <w:gridSpan w:val="11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0ACD" w:rsidRDefault="00270ACD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  <w:tr w:rsidR="00103A3A" w:rsidTr="008C54A6">
        <w:tc>
          <w:tcPr>
            <w:tcW w:w="42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852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3A3A" w:rsidRDefault="00103A3A">
            <w:pPr>
              <w:rPr>
                <w:sz w:val="18"/>
                <w:szCs w:val="18"/>
              </w:rPr>
            </w:pPr>
          </w:p>
        </w:tc>
      </w:tr>
    </w:tbl>
    <w:p w:rsidR="003C228F" w:rsidRPr="00B6183D" w:rsidRDefault="003C228F">
      <w:pPr>
        <w:rPr>
          <w:sz w:val="18"/>
          <w:szCs w:val="18"/>
        </w:rPr>
      </w:pPr>
    </w:p>
    <w:sectPr w:rsidR="003C228F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A6" w:rsidRDefault="008C54A6" w:rsidP="00CB68D4">
      <w:pPr>
        <w:spacing w:after="0" w:line="240" w:lineRule="auto"/>
      </w:pPr>
      <w:r>
        <w:separator/>
      </w:r>
    </w:p>
  </w:endnote>
  <w:end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A6" w:rsidRDefault="008C54A6" w:rsidP="00CB68D4">
      <w:pPr>
        <w:spacing w:after="0" w:line="240" w:lineRule="auto"/>
      </w:pPr>
      <w:r>
        <w:separator/>
      </w:r>
    </w:p>
  </w:footnote>
  <w:footnote w:type="continuationSeparator" w:id="0">
    <w:p w:rsidR="008C54A6" w:rsidRDefault="008C54A6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EndPr/>
    <w:sdtContent>
      <w:p w:rsidR="008C54A6" w:rsidRDefault="008C5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89">
          <w:rPr>
            <w:noProof/>
          </w:rPr>
          <w:t>3</w:t>
        </w:r>
        <w:r>
          <w:fldChar w:fldCharType="end"/>
        </w:r>
      </w:p>
    </w:sdtContent>
  </w:sdt>
  <w:p w:rsidR="008C54A6" w:rsidRDefault="008C5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A6" w:rsidRDefault="008C54A6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52C3B"/>
    <w:rsid w:val="00062D01"/>
    <w:rsid w:val="000C6108"/>
    <w:rsid w:val="000E4202"/>
    <w:rsid w:val="00103A3A"/>
    <w:rsid w:val="00106A39"/>
    <w:rsid w:val="00110A71"/>
    <w:rsid w:val="00122A94"/>
    <w:rsid w:val="001256A0"/>
    <w:rsid w:val="00146C61"/>
    <w:rsid w:val="00157502"/>
    <w:rsid w:val="00161282"/>
    <w:rsid w:val="00161626"/>
    <w:rsid w:val="0017069B"/>
    <w:rsid w:val="001758E2"/>
    <w:rsid w:val="0019051B"/>
    <w:rsid w:val="001A096A"/>
    <w:rsid w:val="001B2A77"/>
    <w:rsid w:val="001B6EC1"/>
    <w:rsid w:val="001B7196"/>
    <w:rsid w:val="001C1276"/>
    <w:rsid w:val="001E6B7B"/>
    <w:rsid w:val="001E7EDC"/>
    <w:rsid w:val="001F3A74"/>
    <w:rsid w:val="00206458"/>
    <w:rsid w:val="002136D9"/>
    <w:rsid w:val="00237E47"/>
    <w:rsid w:val="002531E8"/>
    <w:rsid w:val="00270ACD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6308F"/>
    <w:rsid w:val="0037167A"/>
    <w:rsid w:val="0037455E"/>
    <w:rsid w:val="0038396D"/>
    <w:rsid w:val="0038423D"/>
    <w:rsid w:val="003A16B5"/>
    <w:rsid w:val="003B17C9"/>
    <w:rsid w:val="003C1957"/>
    <w:rsid w:val="003C228F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2A89"/>
    <w:rsid w:val="005D5EE2"/>
    <w:rsid w:val="00630955"/>
    <w:rsid w:val="00641D2F"/>
    <w:rsid w:val="00642EB1"/>
    <w:rsid w:val="00645B2B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0629B"/>
    <w:rsid w:val="00744320"/>
    <w:rsid w:val="00745236"/>
    <w:rsid w:val="00756AC1"/>
    <w:rsid w:val="007912C7"/>
    <w:rsid w:val="00791630"/>
    <w:rsid w:val="007B2802"/>
    <w:rsid w:val="007C642A"/>
    <w:rsid w:val="007D5FD6"/>
    <w:rsid w:val="007E6882"/>
    <w:rsid w:val="007F0D9A"/>
    <w:rsid w:val="007F131F"/>
    <w:rsid w:val="007F2085"/>
    <w:rsid w:val="007F38D1"/>
    <w:rsid w:val="00816791"/>
    <w:rsid w:val="00817B79"/>
    <w:rsid w:val="00820130"/>
    <w:rsid w:val="008253A6"/>
    <w:rsid w:val="00834CDF"/>
    <w:rsid w:val="00834E33"/>
    <w:rsid w:val="0083527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C54A6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B0D4C"/>
    <w:rsid w:val="00BC322E"/>
    <w:rsid w:val="00BC4A88"/>
    <w:rsid w:val="00BC57AC"/>
    <w:rsid w:val="00BE14C3"/>
    <w:rsid w:val="00BF4ED1"/>
    <w:rsid w:val="00C04085"/>
    <w:rsid w:val="00C1066F"/>
    <w:rsid w:val="00C14476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768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DD7C5C"/>
    <w:rsid w:val="00E06EB5"/>
    <w:rsid w:val="00E20EFB"/>
    <w:rsid w:val="00E510C4"/>
    <w:rsid w:val="00EA085E"/>
    <w:rsid w:val="00EA0E29"/>
    <w:rsid w:val="00EC59D8"/>
    <w:rsid w:val="00EC67CF"/>
    <w:rsid w:val="00ED51F5"/>
    <w:rsid w:val="00EE22B8"/>
    <w:rsid w:val="00EE62A2"/>
    <w:rsid w:val="00EF1A35"/>
    <w:rsid w:val="00EF3522"/>
    <w:rsid w:val="00F01571"/>
    <w:rsid w:val="00F10599"/>
    <w:rsid w:val="00F10D20"/>
    <w:rsid w:val="00F15EBE"/>
    <w:rsid w:val="00F20395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35A9"/>
    <w:rsid w:val="00F87A55"/>
    <w:rsid w:val="00FA06E5"/>
    <w:rsid w:val="00FA0F88"/>
    <w:rsid w:val="00FA32FF"/>
    <w:rsid w:val="00FB2438"/>
    <w:rsid w:val="00FC04EB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C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4E85-5F31-4AE5-BC05-B7132B7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8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Marina V. Brich</cp:lastModifiedBy>
  <cp:revision>27</cp:revision>
  <cp:lastPrinted>2019-11-14T09:24:00Z</cp:lastPrinted>
  <dcterms:created xsi:type="dcterms:W3CDTF">2019-06-25T09:55:00Z</dcterms:created>
  <dcterms:modified xsi:type="dcterms:W3CDTF">2021-10-26T04:40:00Z</dcterms:modified>
</cp:coreProperties>
</file>